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1/QĐ-UBND năm 2023 giao Kế hoạch đầu tư công, Chương trình mục tiêu quốc gia năm 2024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01/QĐ-UBND</w:t>
      </w:r>
    </w:p>
    <w:p>
      <w:r>
        <w:t>Bắc Giang, ngày 19 tháng 12 năm 2023</w:t>
      </w:r>
    </w:p>
    <w:p>
      <w:r>
        <w:t>QUYẾT ĐỊNH</w:t>
      </w:r>
    </w:p>
    <w:p>
      <w:r>
        <w:t>VỀ VIỆC GIAO KẾ HOẠCH ĐẦU TƯ CÔNG, CHƯƠNG TRÌNH MỤC TIÊU QUỐC GIA NĂM 2024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ác Quyết định của Thủ tướng Chính phủ: Số 1535/QĐ-TTg ngày 15 tháng 9 năm 2021 về việc giao kế hoạch đầu tư công trung hạn vốn ngân sách nhà nước giai đoạn 2021-2025; số 236/QĐ-TTg ngày 21 tháng 2 năm 2022 về việc giao, điều chỉnh kế hoạch đầu tư công trung hạn vốn ngân sách nhà nước giai đoạn 2021-2025 cho các bộ, ngành cơ quan trung ương và địa phương (đợt 2); số 1113/QĐ-TTg ngày 21 tháng 9 năm 2022 về việc giao kế hoạch vốn ngân sách trung ương của Chương trình phục hồi và phát triển kinh tế - xã hội; Quyết định số 888/QĐ-TTg ngày 24 tháng 7 năm 2023 về việc giao kế hoạch vốn đầu tư ngân sách Trung ương của Chương trình phục hồi và phát triển kinh tế - xã hội, giao điều chỉnh kế hoạch đầu tư công trung hạn vốn ngân sách Trung ương giai đoạn 2021-2025;</w:t>
      </w:r>
    </w:p>
    <w:p>
      <w:r>
        <w:t>Căn cứ Quyết định số 1600/QĐ-TTg ngày 10 tháng 12 năm 2023 của Thủ tướng Chính phủ về việc giao dự toán ngân sách nhà nước năm 2024; Quyết định số 1602/QĐ-TTg ngày 10 tháng 12 năm 2023 của Thủ tướng Chính phủ về việc giao dự toán chi tiết ngân sách nhà nước năm 2024;</w:t>
      </w:r>
    </w:p>
    <w:p>
      <w:r>
        <w:t>Căn cứ Quyết định số 1603/QĐ-TTg ngày 11 tháng 12 năm 2023 của Thủ tướng Chính phủ về việc giao kế hoạch đầu tư vốn ngân sách nhà nước năm 2024;</w:t>
      </w:r>
    </w:p>
    <w:p>
      <w:r>
        <w:t>Căn cứ Nghị quyết số 63/NQ-HĐND ngày 13 tháng 12 năm 2023 của Hội đồng nhân dân tỉnh khóa XIX, kỳ họp thứ 14 về Kế hoạch đầu tư công, Chương trình mục tiêu quốc gia năm 2024 tỉnh Bắc Giang.</w:t>
      </w:r>
    </w:p>
    <w:p>
      <w:r>
        <w:t>QUYẾT ĐỊNH:</w:t>
      </w:r>
    </w:p>
    <w:p>
      <w:r>
        <w:t>Điều 1.    Giao Kế hoạch đầu tư công, Chương trình mục tiêu quốc gia năm 2024 cho các sở, cơ quan trực thuộc UBND tỉnh, UBND các huyện, thành phố và các Chủ đầu tư  (tại các biểu kèm theo).</w:t>
      </w:r>
    </w:p>
    <w:p>
      <w:r>
        <w:t>Điều 2.    UBND các huyện, thành phố giao chi tiết kế hoạch năm 2024 các nguồn vốn: (1) Ngân sách tỉnh hỗ trợ theo Nghị quyết số 36/2020/NQ-HĐND ngày 09/12/2020 của HĐND tỉnh Ban hành quy định nguyên tắc, tiêu chí và định mức phân bổ vốn đầu tư công nguồn ngân sách tỉnh hỗ trợ đầu tư cho các huyện, thành phố giai đoạn 2021-2025; (2) Nguồn thu tiền sử dụng đất để lại cho các huyện, thành phố theo Nghị quyết số 47/NQ-HĐND ngày 10/12/2021 của HĐND tỉnh Ban hành quy định phân cấp ngân sách các cấp chính quyền địa phương tỉnh Bắc Giang giai đoạn 2022-2025; (3) Ngân sách tỉnh hỗ trợ đầu tư cơ sở làm việc công an xã giai đoạn 2021-2025 theo Quyết định số 1233/QĐ-UBND ngày 21/6/2021 của Chủ tịch UBND tỉnh; (4) Ngân sách tỉnh hỗ trợ đầu tư xây dựng công trình ngầm, cầu dân sinh trên địa bàn vùng đồng bào dân tộc thiểu số và miền núi tỉnh Bắc Giang, giai đoạn 2022-2024 theo Kế hoạch số 511/KH-UBND ngày 15/10/2021 của UBND tỉnh; (5) Ngân sách tỉnh hỗ trợ kinh phí huyện Lục Ngạn theo Kế hoạch 479/KH-UBND ngày 22/8/2022 của UBND tỉnh về triển khai thực hiện Nghị quyết số 233-NQ/TU ngày 25/7/2022 của Ban chấp hành Đảng bộ tỉnh về chủ trương sắp xếp lại đơn vị hành chính cấp huyện và phát triển đô thị trên địa bàn tỉnh giai đoạn 2022-2025; (6) Ngân sách tỉnh hỗ trợ ngân sách huyện, thành phố đầu tư các dự án. Báo cáo Sở Kế hoạch và Đầu tư, Sở Tài chính kết quả giao chi tiết kế hoạch để theo dõi, tổng hợp.</w:t>
      </w:r>
    </w:p>
    <w:p>
      <w:r>
        <w:t>Điều 3.    Các sở, cơ quan trực thuộc UBND tỉnh, UBND các huyện, thành phố và các chủ đầu tư định kỳ hằng tháng, quý và cả năm báo cáo tình hình thực hiện và giải ngân kế hoạch vốn đầu tư công, chương trình mục tiêu quốc gia năm 2024 về Sở Kế hoạch và Đầu tư, Sở Tài chính để theo dõi, tổng hợp báo cáo Chủ tịch UBND tỉnh, UBND tỉnh, Bộ Kế hoạch và Đầu tư, Bộ Tài chính theo quy định.</w:t>
      </w:r>
    </w:p>
    <w:p>
      <w:r>
        <w:t>Điều 4.    Giám đốc các Sở, Thủ trưởng các cơ quan trực thuộc UBND tỉnh, Kho bạc Nhà nước tỉnh, Cục Thuế tỉnh, Chủ tịch UBND các huyện, thành phố, Chủ đầu tư dự án và các đơn vị liên quan căn cứ Quyết định thi hành./.</w:t>
      </w:r>
    </w:p>
    <w:p>
      <w:r>
        <w:t>Nơi nhận:</w:t>
      </w:r>
    </w:p>
    <w:p>
      <w:r>
        <w:t>- Như Điều 4;</w:t>
      </w:r>
    </w:p>
    <w:p>
      <w:r>
        <w:t>- Văn phòng Chính phủ;</w:t>
      </w:r>
    </w:p>
    <w:p>
      <w:r>
        <w:t>- Bộ Kế hoạch và Đầu tư , Bộ Tài chính;</w:t>
      </w:r>
    </w:p>
    <w:p>
      <w:r>
        <w:t>- TT Tỉnh ủy, TT HĐND tỉnh;</w:t>
      </w:r>
    </w:p>
    <w:p>
      <w:r>
        <w:t>- Chủ tịch và các PCT UBND tỉnh;</w:t>
      </w:r>
    </w:p>
    <w:p>
      <w:r>
        <w:t>- Văn phòng Tỉnh uỷ, các cơ quan của Tỉnh ủy;</w:t>
      </w:r>
    </w:p>
    <w:p>
      <w:r>
        <w:t>- UBMTTQ và các đoàn thể nhân dân tỉnh;</w:t>
      </w:r>
    </w:p>
    <w:p>
      <w:r>
        <w:t>- Văn phòng Đoàn ĐBQH và HĐND tỉnh;</w:t>
      </w:r>
    </w:p>
    <w:p>
      <w:r>
        <w:t>- Các Ban của HĐND tỉnh;</w:t>
      </w:r>
    </w:p>
    <w:p>
      <w:r>
        <w:t>- Văn phòng UBND tỉnh: LĐVP, TTTT, các chuyên viên khối nghiên cứu;</w:t>
      </w:r>
    </w:p>
    <w:p>
      <w:r>
        <w:t>- Lưu VT, TH   Nam     (50b)   .</w:t>
      </w:r>
    </w:p>
    <w:p>
      <w:r>
        <w:t>TM. ỦY BAN NHÂN DÂN</w:t>
      </w:r>
    </w:p>
    <w:p>
      <w:r>
        <w:t>CHỦ TỊCH</w:t>
      </w:r>
    </w:p>
    <w:p>
      <w:r>
        <w:t>Lê Ánh D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